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77777777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. </w:t>
      </w:r>
      <w:proofErr w:type="gramStart"/>
      <w:r w:rsidR="0044188F">
        <w:rPr>
          <w:rFonts w:ascii="Century Gothic" w:hAnsi="Century Gothic" w:cs="Calibri"/>
          <w:sz w:val="18"/>
          <w:szCs w:val="18"/>
        </w:rPr>
        <w:t>Also</w:t>
      </w:r>
      <w:proofErr w:type="gramEnd"/>
      <w:r w:rsidR="0044188F">
        <w:rPr>
          <w:rFonts w:ascii="Century Gothic" w:hAnsi="Century Gothic" w:cs="Calibri"/>
          <w:sz w:val="18"/>
          <w:szCs w:val="18"/>
        </w:rPr>
        <w:t xml:space="preserve"> 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A1969D2" w:rsidR="00246C61" w:rsidRPr="00AA05E2" w:rsidRDefault="00BE416D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62EBA6BC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D83C83A">
                <wp:simplePos x="0" y="0"/>
                <wp:positionH relativeFrom="column">
                  <wp:posOffset>2042160</wp:posOffset>
                </wp:positionH>
                <wp:positionV relativeFrom="paragraph">
                  <wp:posOffset>91440</wp:posOffset>
                </wp:positionV>
                <wp:extent cx="2217420" cy="449580"/>
                <wp:effectExtent l="0" t="0" r="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44A2775E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D5637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November </w:t>
                            </w:r>
                            <w:r w:rsidR="005863A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4</w:t>
                            </w:r>
                            <w:r w:rsidR="00D5637C" w:rsidRPr="00D5637C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D5637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60.8pt;margin-top:7.2pt;width:174.6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" filled="f" fillcolor="#5b9bd5" stroked="f" strokecolor="black [0]" strokeweight="2pt">
                <v:textbox inset="2.88pt,2.88pt,2.88pt,2.88pt">
                  <w:txbxContent>
                    <w:p w14:paraId="35C32F8D" w14:textId="44A2775E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D5637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November </w:t>
                      </w:r>
                      <w:r w:rsidR="005863A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4</w:t>
                      </w:r>
                      <w:r w:rsidR="00D5637C" w:rsidRPr="00D5637C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D5637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D5375" w14:textId="1F169925" w:rsidR="004D621B" w:rsidRDefault="004D621B"/>
    <w:p w14:paraId="2D2EE9D2" w14:textId="77777777" w:rsidR="004D621B" w:rsidRDefault="004D621B"/>
    <w:p w14:paraId="71ACCC53" w14:textId="49DC332E" w:rsidR="00FB764B" w:rsidRDefault="00FB764B"/>
    <w:p w14:paraId="69F7CFAC" w14:textId="7447F6FC" w:rsidR="00E63D03" w:rsidRDefault="00BE416D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FB60D35" wp14:editId="47AB54AC">
            <wp:simplePos x="0" y="0"/>
            <wp:positionH relativeFrom="column">
              <wp:posOffset>586740</wp:posOffset>
            </wp:positionH>
            <wp:positionV relativeFrom="paragraph">
              <wp:posOffset>397510</wp:posOffset>
            </wp:positionV>
            <wp:extent cx="3764280" cy="3459480"/>
            <wp:effectExtent l="0" t="0" r="7620" b="7620"/>
            <wp:wrapThrough wrapText="bothSides">
              <wp:wrapPolygon edited="0">
                <wp:start x="0" y="0"/>
                <wp:lineTo x="0" y="21529"/>
                <wp:lineTo x="21534" y="21529"/>
                <wp:lineTo x="21534" y="0"/>
                <wp:lineTo x="0" y="0"/>
              </wp:wrapPolygon>
            </wp:wrapThrough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</w:p>
    <w:p w14:paraId="053A07B7" w14:textId="681477E2" w:rsidR="008255DB" w:rsidRDefault="008255DB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744A7FD5" w:rsidR="00815F44" w:rsidRPr="00E63D03" w:rsidRDefault="00290A67" w:rsidP="00E63D03">
      <w:pPr>
        <w:jc w:val="center"/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C40EB1E" w14:textId="0E1FEAD7" w:rsidR="004D621B" w:rsidRDefault="00614292" w:rsidP="004D621B">
      <w:pPr>
        <w:pStyle w:val="NoSpacing"/>
      </w:pPr>
      <w:bookmarkStart w:id="9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05B730A9" w14:textId="77777777" w:rsidR="00E63D03" w:rsidRDefault="00E63D0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B09527B" w14:textId="77777777" w:rsidR="005B57EB" w:rsidRDefault="005B57E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04E106A8" w14:textId="77777777" w:rsidR="005B57EB" w:rsidRDefault="005B57E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6FAE1824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3C3E31B7" w:rsidR="00FB764B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2A47C9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836123">
        <w:rPr>
          <w:rFonts w:ascii="Century Gothic" w:hAnsi="Century Gothic"/>
          <w:sz w:val="18"/>
          <w:szCs w:val="18"/>
          <w14:ligatures w14:val="none"/>
        </w:rPr>
        <w:t>On Christ the Solid Rock</w:t>
      </w:r>
    </w:p>
    <w:p w14:paraId="60F4963C" w14:textId="77777777" w:rsidR="009C7379" w:rsidRPr="006823C8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0912B3D6" w14:textId="12287A41" w:rsidR="002905E7" w:rsidRPr="002905E7" w:rsidRDefault="00FB764B" w:rsidP="002905E7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836123" w:rsidRPr="00836123">
        <w:rPr>
          <w:rFonts w:ascii="Century Gothic" w:hAnsi="Century Gothic"/>
          <w:i/>
          <w:iCs/>
          <w:sz w:val="18"/>
          <w:szCs w:val="18"/>
          <w14:ligatures w14:val="none"/>
        </w:rPr>
        <w:t>1 Peter 3: 8-17 - John</w:t>
      </w:r>
    </w:p>
    <w:p w14:paraId="4B469F48" w14:textId="19A08BC5" w:rsidR="006242FA" w:rsidRPr="006242FA" w:rsidRDefault="006242FA" w:rsidP="002373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1C0FAD17" w14:textId="533A3A05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5342BC" w:rsidRPr="00EB77A0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FB764B" w:rsidRPr="00EB77A0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0E13B4A9" w14:textId="2D7A144B" w:rsidR="0027003C" w:rsidRPr="00836123" w:rsidRDefault="009C7379" w:rsidP="005863A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>PRAISE &amp; WORSHIP:</w:t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836123" w:rsidRPr="00836123">
        <w:rPr>
          <w:rFonts w:ascii="Century Gothic" w:hAnsi="Century Gothic"/>
          <w:bCs/>
          <w:i/>
          <w:iCs/>
          <w:sz w:val="18"/>
          <w:szCs w:val="18"/>
          <w14:ligatures w14:val="none"/>
        </w:rPr>
        <w:t>Your Love Never Fails</w:t>
      </w:r>
    </w:p>
    <w:p w14:paraId="3F69450F" w14:textId="6E09BBCF" w:rsidR="00836123" w:rsidRPr="00836123" w:rsidRDefault="00836123" w:rsidP="005863A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83612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83612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83612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83612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83612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Faithful Now</w:t>
      </w:r>
    </w:p>
    <w:p w14:paraId="0676E040" w14:textId="74A92550" w:rsidR="00836123" w:rsidRPr="00836123" w:rsidRDefault="00836123" w:rsidP="005863A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83612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83612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83612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83612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83612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Way Maker</w:t>
      </w:r>
    </w:p>
    <w:p w14:paraId="5D6FBEC4" w14:textId="16328955" w:rsidR="00A97050" w:rsidRPr="0027003C" w:rsidRDefault="00A97050" w:rsidP="0030310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4DE69E61" w14:textId="77777777" w:rsidR="000C0E76" w:rsidRPr="005D2E0D" w:rsidRDefault="000C0E76" w:rsidP="000C0E7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22883" w14:textId="2C477DC1" w:rsidR="00C33079" w:rsidRPr="002A3922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6823C8">
        <w:rPr>
          <w:rFonts w:ascii="Century Gothic" w:hAnsi="Century Gothic"/>
          <w:b/>
          <w:sz w:val="18"/>
          <w:szCs w:val="18"/>
        </w:rPr>
        <w:t>SERMON</w:t>
      </w:r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sz w:val="18"/>
          <w:szCs w:val="18"/>
        </w:rPr>
        <w:t>:</w:t>
      </w:r>
      <w:proofErr w:type="gramEnd"/>
      <w:r w:rsidR="001F2BCF">
        <w:rPr>
          <w:rFonts w:ascii="Century Gothic" w:hAnsi="Century Gothic"/>
          <w:b/>
          <w:sz w:val="18"/>
          <w:szCs w:val="18"/>
        </w:rPr>
        <w:t xml:space="preserve">  </w:t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836123" w:rsidRPr="00836123">
        <w:rPr>
          <w:rFonts w:ascii="Century Gothic" w:hAnsi="Century Gothic"/>
          <w:bCs/>
          <w:i/>
          <w:iCs/>
          <w:sz w:val="18"/>
          <w:szCs w:val="18"/>
        </w:rPr>
        <w:t>Rev. Elisabeth Natividad</w:t>
      </w:r>
    </w:p>
    <w:p w14:paraId="71FB792D" w14:textId="41818290" w:rsidR="0027003C" w:rsidRDefault="001F2BCF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3C59BF">
        <w:rPr>
          <w:rFonts w:ascii="Century Gothic" w:hAnsi="Century Gothic"/>
          <w:b/>
          <w:sz w:val="18"/>
          <w:szCs w:val="18"/>
        </w:rPr>
        <w:tab/>
      </w:r>
    </w:p>
    <w:p w14:paraId="5D2E9A88" w14:textId="6F7EE3F1" w:rsidR="007A6A1A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</w:rPr>
        <w:tab/>
      </w:r>
    </w:p>
    <w:p w14:paraId="5B49CF2A" w14:textId="5FEB4A8A" w:rsidR="00A378C4" w:rsidRDefault="007A6A1A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774F575F" w14:textId="500C3A4E" w:rsidR="009C7379" w:rsidRDefault="00FB764B" w:rsidP="005D2E0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815F44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044F6A72" w:rsidR="00FB764B" w:rsidRPr="002B244E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2B244E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2A47C9" w:rsidRPr="002B244E">
        <w:rPr>
          <w:rFonts w:ascii="Century Gothic" w:hAnsi="Century Gothic"/>
          <w:sz w:val="18"/>
          <w:szCs w:val="18"/>
          <w14:ligatures w14:val="none"/>
        </w:rPr>
        <w:t xml:space="preserve">  </w:t>
      </w:r>
      <w:r w:rsidR="00B2554E" w:rsidRPr="002B244E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7A6A1A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836123">
        <w:rPr>
          <w:rFonts w:ascii="Century Gothic" w:hAnsi="Century Gothic"/>
          <w:sz w:val="18"/>
          <w:szCs w:val="18"/>
          <w14:ligatures w14:val="none"/>
        </w:rPr>
        <w:t>A Mighty Fortress</w:t>
      </w:r>
      <w:r w:rsidR="006242FA">
        <w:rPr>
          <w:rFonts w:ascii="Century Gothic" w:hAnsi="Century Gothic"/>
          <w:sz w:val="18"/>
          <w:szCs w:val="18"/>
          <w14:ligatures w14:val="none"/>
        </w:rPr>
        <w:t xml:space="preserve"> </w:t>
      </w:r>
    </w:p>
    <w:p w14:paraId="24F86731" w14:textId="074C06F8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5D2E0D">
        <w:rPr>
          <w:rFonts w:ascii="Century Gothic" w:hAnsi="Century Gothic"/>
          <w:b/>
          <w:bCs/>
          <w:sz w:val="18"/>
          <w:szCs w:val="18"/>
          <w14:ligatures w14:val="none"/>
        </w:rPr>
        <w:t>ANNOUNCEMENT:</w:t>
      </w:r>
    </w:p>
    <w:p w14:paraId="6CD3718F" w14:textId="0025A5C5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9C7379">
        <w:rPr>
          <w:rFonts w:ascii="Century Gothic" w:hAnsi="Century Gothic"/>
          <w:sz w:val="18"/>
          <w:szCs w:val="18"/>
        </w:rPr>
        <w:tab/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7"/>
      <w:bookmarkEnd w:id="8"/>
      <w:bookmarkEnd w:id="9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779E025F" w14:textId="5FB8D117" w:rsidR="005D2E0D" w:rsidRDefault="005D2E0D" w:rsidP="0059286A">
      <w:pPr>
        <w:pStyle w:val="NoSpacing"/>
        <w:rPr>
          <w:rFonts w:ascii="Arial" w:hAnsi="Arial" w:cs="Arial"/>
          <w:sz w:val="32"/>
          <w:szCs w:val="32"/>
          <w14:ligatures w14:val="none"/>
        </w:rPr>
      </w:pPr>
    </w:p>
    <w:p w14:paraId="0EAFA58B" w14:textId="5FD27DE9" w:rsidR="005D2E0D" w:rsidRDefault="005D2E0D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</w:p>
    <w:p w14:paraId="29354E87" w14:textId="6BFA71CE" w:rsidR="00E63D03" w:rsidRDefault="005B57EB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E976D" wp14:editId="3242DAAA">
                <wp:simplePos x="0" y="0"/>
                <wp:positionH relativeFrom="column">
                  <wp:posOffset>213360</wp:posOffset>
                </wp:positionH>
                <wp:positionV relativeFrom="paragraph">
                  <wp:posOffset>312420</wp:posOffset>
                </wp:positionV>
                <wp:extent cx="3679190" cy="1028700"/>
                <wp:effectExtent l="0" t="0" r="16510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4F6C6" w14:textId="5AED9370" w:rsidR="00434F68" w:rsidRPr="00434F68" w:rsidRDefault="00434F68" w:rsidP="00447D6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SEARCH FOR NEW WORSHIP CENT</w:t>
                            </w:r>
                            <w:r w:rsidR="005D1253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RE</w:t>
                            </w: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14:paraId="374F1E04" w14:textId="77777777" w:rsidR="00434F68" w:rsidRPr="00434F68" w:rsidRDefault="00434F68" w:rsidP="00890213">
                            <w:pPr>
                              <w:spacing w:after="0" w:line="240" w:lineRule="auto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13F5CE3" w14:textId="2D02FEB1" w:rsidR="00434F68" w:rsidRPr="00434F68" w:rsidRDefault="005D2291" w:rsidP="00447D6F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</w:pP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New Worshi</w:t>
                            </w:r>
                            <w:r w:rsidR="0044188F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p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Cent</w:t>
                            </w:r>
                            <w:r w:rsidR="005D1253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re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Search Committee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Join us for prayer on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Mondays 7</w:t>
                            </w:r>
                            <w:r w:rsid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.00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– 8.00p.m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Call in via the prayer line.</w:t>
                            </w:r>
                          </w:p>
                          <w:p w14:paraId="26DB5DB6" w14:textId="77777777" w:rsidR="00434F68" w:rsidRPr="00434F68" w:rsidRDefault="00434F68" w:rsidP="00012BE0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976D" id="Text Box 7" o:spid="_x0000_s1027" type="#_x0000_t202" style="position:absolute;margin-left:16.8pt;margin-top:24.6pt;width:289.7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" filled="f" strokeweight=".5pt">
                <v:textbox>
                  <w:txbxContent>
                    <w:p w14:paraId="2154F6C6" w14:textId="5AED9370" w:rsidR="00434F68" w:rsidRPr="00434F68" w:rsidRDefault="00434F68" w:rsidP="00447D6F">
                      <w:pPr>
                        <w:spacing w:after="0" w:line="240" w:lineRule="auto"/>
                        <w:jc w:val="center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</w:pP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SEARCH FOR NEW WORSHIP CENT</w:t>
                      </w:r>
                      <w:r w:rsidR="005D1253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RE</w:t>
                      </w: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.</w:t>
                      </w:r>
                    </w:p>
                    <w:p w14:paraId="374F1E04" w14:textId="77777777" w:rsidR="00434F68" w:rsidRPr="00434F68" w:rsidRDefault="00434F68" w:rsidP="00890213">
                      <w:pPr>
                        <w:spacing w:after="0" w:line="240" w:lineRule="auto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lang w:val="en-US" w:eastAsia="en-US"/>
                          <w14:ligatures w14:val="none"/>
                          <w14:cntxtAlts w14:val="0"/>
                        </w:rPr>
                      </w:pPr>
                    </w:p>
                    <w:p w14:paraId="713F5CE3" w14:textId="2D02FEB1" w:rsidR="00434F68" w:rsidRPr="00434F68" w:rsidRDefault="005D2291" w:rsidP="00447D6F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</w:pP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New Worshi</w:t>
                      </w:r>
                      <w:r w:rsidR="0044188F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p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Cent</w:t>
                      </w:r>
                      <w:r w:rsidR="005D1253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re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Search Committee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Join us for prayer on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Mondays 7</w:t>
                      </w:r>
                      <w:r w:rsid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.00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– 8.00p.m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Call in via the prayer line.</w:t>
                      </w:r>
                    </w:p>
                    <w:p w14:paraId="26DB5DB6" w14:textId="77777777" w:rsidR="00434F68" w:rsidRPr="00434F68" w:rsidRDefault="00434F68" w:rsidP="00012BE0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E5F94" w14:textId="7EFB7126" w:rsidR="005B57EB" w:rsidRDefault="0059286A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</w:p>
    <w:p w14:paraId="5759E365" w14:textId="68B3B082" w:rsidR="00E31C5A" w:rsidRPr="00061E13" w:rsidRDefault="005B57EB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D2C4" w14:textId="3D0E0975" w:rsidR="006242FA" w:rsidRDefault="00E31C5A" w:rsidP="00A63140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0" w:name="_Hlk67561014"/>
      <w:bookmarkStart w:id="11" w:name="_Hlk68084738"/>
      <w:bookmarkStart w:id="12" w:name="_Hlk80177980"/>
      <w:bookmarkStart w:id="13" w:name="_Hlk77842864"/>
    </w:p>
    <w:p w14:paraId="4B5F9336" w14:textId="1D969C7E" w:rsidR="00A97050" w:rsidRDefault="006242FA" w:rsidP="00A63140">
      <w:pPr>
        <w:pStyle w:val="NoSpacing"/>
        <w:rPr>
          <w:rFonts w:ascii="Century Gothic" w:eastAsiaTheme="minorEastAsia" w:hAnsi="Century Gothic"/>
          <w:b/>
          <w:bCs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 w:rsidRPr="007D2FB4">
        <w:t>▪</w:t>
      </w:r>
      <w:bookmarkEnd w:id="10"/>
      <w:bookmarkEnd w:id="11"/>
      <w:bookmarkEnd w:id="12"/>
      <w:r w:rsidR="006B259A" w:rsidRPr="007D2FB4">
        <w:rPr>
          <w:lang w:val="en-US"/>
        </w:rPr>
        <w:t xml:space="preserve"> </w:t>
      </w:r>
      <w:r w:rsidR="00434F68">
        <w:rPr>
          <w:lang w:val="en-US"/>
        </w:rPr>
        <w:t xml:space="preserve"> 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End w:id="13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 Team</w:t>
      </w:r>
      <w:bookmarkStart w:id="14" w:name="_Hlk82770696"/>
      <w:r w:rsidR="00A97050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: </w:t>
      </w:r>
      <w:r w:rsidR="00A97050" w:rsidRPr="00A9705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27003C">
        <w:rPr>
          <w:rFonts w:ascii="Century Gothic" w:eastAsiaTheme="minorEastAsia" w:hAnsi="Century Gothic"/>
          <w:sz w:val="18"/>
          <w:szCs w:val="18"/>
          <w:lang w:val="en-SG"/>
        </w:rPr>
        <w:t>Kyle Alex, Monique</w:t>
      </w:r>
    </w:p>
    <w:p w14:paraId="3388291E" w14:textId="0B761064" w:rsidR="005D1253" w:rsidRDefault="00C05904" w:rsidP="00A63140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3154818E" w14:textId="47376319" w:rsidR="005863A3" w:rsidRDefault="005D1253" w:rsidP="001F2BCF">
      <w:pPr>
        <w:pStyle w:val="NoSpacing"/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A97050" w:rsidRPr="007D2FB4">
        <w:t>▪</w:t>
      </w:r>
      <w:r w:rsidR="00A97050">
        <w:t xml:space="preserve">     </w:t>
      </w:r>
      <w:bookmarkEnd w:id="14"/>
      <w:r w:rsidR="002905E7" w:rsidRPr="002905E7">
        <w:rPr>
          <w:b/>
          <w:bCs/>
        </w:rPr>
        <w:t>Birthdays</w:t>
      </w:r>
      <w:r w:rsidR="002905E7">
        <w:t xml:space="preserve">: </w:t>
      </w:r>
      <w:r w:rsidR="005863A3">
        <w:t xml:space="preserve">Xavier Dominique – 14th </w:t>
      </w:r>
    </w:p>
    <w:p w14:paraId="2B42F6E0" w14:textId="2FB9FBB6" w:rsidR="005863A3" w:rsidRDefault="005863A3" w:rsidP="001F2BCF">
      <w:pPr>
        <w:pStyle w:val="NoSpacing"/>
      </w:pPr>
      <w:r>
        <w:tab/>
        <w:t xml:space="preserve">      </w:t>
      </w:r>
      <w:r w:rsidR="00836123">
        <w:t xml:space="preserve">                   </w:t>
      </w:r>
      <w:r>
        <w:t xml:space="preserve"> </w:t>
      </w:r>
      <w:proofErr w:type="spellStart"/>
      <w:r>
        <w:t>Klaudia</w:t>
      </w:r>
      <w:proofErr w:type="spellEnd"/>
      <w:r>
        <w:t xml:space="preserve"> Pechera – 15</w:t>
      </w:r>
      <w:r w:rsidRPr="005863A3">
        <w:rPr>
          <w:vertAlign w:val="superscript"/>
        </w:rPr>
        <w:t>th</w:t>
      </w:r>
    </w:p>
    <w:p w14:paraId="19BD318A" w14:textId="5E8DAA57" w:rsidR="009922A2" w:rsidRDefault="005863A3" w:rsidP="001F2BCF">
      <w:pPr>
        <w:pStyle w:val="NoSpacing"/>
        <w:rPr>
          <w:vertAlign w:val="superscript"/>
        </w:rPr>
      </w:pPr>
      <w:r>
        <w:t xml:space="preserve">                       </w:t>
      </w:r>
      <w:r w:rsidR="00836123">
        <w:tab/>
        <w:t xml:space="preserve">          </w:t>
      </w:r>
      <w:r>
        <w:t>John Eddy – 15</w:t>
      </w:r>
      <w:r w:rsidRPr="00836123">
        <w:rPr>
          <w:vertAlign w:val="superscript"/>
        </w:rPr>
        <w:t>th</w:t>
      </w:r>
    </w:p>
    <w:p w14:paraId="7BCCA777" w14:textId="77777777" w:rsidR="00BE416D" w:rsidRDefault="00BE416D" w:rsidP="001F2BCF">
      <w:pPr>
        <w:pStyle w:val="NoSpacing"/>
      </w:pPr>
    </w:p>
    <w:p w14:paraId="781BB109" w14:textId="10A9747F" w:rsidR="00836123" w:rsidRDefault="00836123" w:rsidP="001F2BCF">
      <w:pPr>
        <w:pStyle w:val="NoSpacing"/>
      </w:pPr>
      <w:r>
        <w:t xml:space="preserve">               </w:t>
      </w:r>
      <w:r w:rsidRPr="007D2FB4">
        <w:t>▪</w:t>
      </w:r>
      <w:r>
        <w:t xml:space="preserve">       </w:t>
      </w:r>
      <w:r w:rsidRPr="00836123">
        <w:rPr>
          <w:b/>
          <w:bCs/>
        </w:rPr>
        <w:t>Scripture Readers for November 21</w:t>
      </w:r>
      <w:r>
        <w:t>:</w:t>
      </w:r>
    </w:p>
    <w:p w14:paraId="4FE6E17C" w14:textId="12F292EE" w:rsidR="00836123" w:rsidRDefault="00836123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tab/>
      </w:r>
      <w:r>
        <w:tab/>
        <w:t xml:space="preserve">          </w:t>
      </w:r>
      <w:proofErr w:type="gramStart"/>
      <w:r>
        <w:t>Petal  -</w:t>
      </w:r>
      <w:proofErr w:type="gramEnd"/>
      <w:r>
        <w:t xml:space="preserve"> </w:t>
      </w:r>
      <w:proofErr w:type="spellStart"/>
      <w:r>
        <w:t>lst</w:t>
      </w:r>
      <w:proofErr w:type="spellEnd"/>
      <w:r>
        <w:t xml:space="preserve"> Reader, Sudhakar 2</w:t>
      </w:r>
      <w:r w:rsidRPr="00836123">
        <w:rPr>
          <w:vertAlign w:val="superscript"/>
        </w:rPr>
        <w:t>nd</w:t>
      </w:r>
      <w:r>
        <w:t xml:space="preserve"> Reader</w:t>
      </w:r>
    </w:p>
    <w:p w14:paraId="2E3DC88B" w14:textId="62776727" w:rsidR="00237350" w:rsidRDefault="00FD1497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vertAlign w:val="superscript"/>
        </w:rPr>
        <w:t xml:space="preserve">                   </w:t>
      </w:r>
      <w:r w:rsidR="00C05904">
        <w:rPr>
          <w:vertAlign w:val="superscript"/>
        </w:rPr>
        <w:t xml:space="preserve">     </w:t>
      </w:r>
      <w:bookmarkStart w:id="15" w:name="_Hlk71890088"/>
      <w:bookmarkStart w:id="16" w:name="_Hlk67046732"/>
      <w:r w:rsidR="005D2E0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7BEE4D37" w14:textId="2DDF1E6A" w:rsidR="00FD1497" w:rsidRDefault="00237350" w:rsidP="001F2BCF">
      <w:pPr>
        <w:pStyle w:val="NoSpacing"/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7" w:name="_Hlk85100965"/>
      <w:bookmarkStart w:id="18" w:name="_Hlk84326844"/>
      <w:r w:rsidR="005D2E0D" w:rsidRPr="007D2FB4">
        <w:t>▪</w:t>
      </w:r>
      <w:bookmarkEnd w:id="17"/>
      <w:r w:rsidR="005D2E0D">
        <w:t xml:space="preserve"> </w:t>
      </w:r>
      <w:bookmarkEnd w:id="18"/>
      <w:r w:rsidR="005D2E0D">
        <w:t xml:space="preserve">    </w:t>
      </w:r>
      <w:r w:rsidR="005D2E0D" w:rsidRPr="005D2E0D">
        <w:rPr>
          <w:b/>
          <w:bCs/>
        </w:rPr>
        <w:t xml:space="preserve">Youth </w:t>
      </w:r>
      <w:r w:rsidR="008255DB">
        <w:rPr>
          <w:b/>
          <w:bCs/>
        </w:rPr>
        <w:t>Adult</w:t>
      </w:r>
      <w:r w:rsidR="00FD1497">
        <w:rPr>
          <w:b/>
          <w:bCs/>
        </w:rPr>
        <w:t xml:space="preserve"> Life Group Meetings.</w:t>
      </w:r>
      <w:r w:rsidR="008255DB">
        <w:rPr>
          <w:b/>
          <w:bCs/>
        </w:rPr>
        <w:t xml:space="preserve"> </w:t>
      </w:r>
      <w:r w:rsidR="008255DB" w:rsidRPr="008255DB">
        <w:t xml:space="preserve">– Sundays </w:t>
      </w:r>
      <w:r w:rsidR="00FD1497">
        <w:t xml:space="preserve">via Zoom </w:t>
      </w:r>
    </w:p>
    <w:p w14:paraId="7A5120BB" w14:textId="7D7D472E" w:rsidR="005D2E0D" w:rsidRDefault="00FD1497" w:rsidP="001F2BCF">
      <w:pPr>
        <w:pStyle w:val="NoSpacing"/>
      </w:pPr>
      <w:r>
        <w:tab/>
        <w:t xml:space="preserve">        </w:t>
      </w:r>
      <w:r w:rsidR="008255DB" w:rsidRPr="008255DB">
        <w:t>@</w:t>
      </w:r>
      <w:r>
        <w:t xml:space="preserve"> </w:t>
      </w:r>
      <w:r w:rsidR="008255DB" w:rsidRPr="008255DB">
        <w:t>1.00pm</w:t>
      </w:r>
      <w:r w:rsidR="008255DB">
        <w:rPr>
          <w:b/>
          <w:bCs/>
        </w:rPr>
        <w:t xml:space="preserve"> </w:t>
      </w:r>
    </w:p>
    <w:p w14:paraId="5A9C0B9F" w14:textId="77777777" w:rsidR="005D2E0D" w:rsidRDefault="005D2E0D" w:rsidP="001F2BCF">
      <w:pPr>
        <w:pStyle w:val="NoSpacing"/>
        <w:rPr>
          <w:rFonts w:cs="Calibri"/>
        </w:rPr>
      </w:pPr>
    </w:p>
    <w:p w14:paraId="7A1AC608" w14:textId="0150D1D4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bookmarkStart w:id="19" w:name="_Hlk86316419"/>
      <w:r w:rsidR="0044188F">
        <w:rPr>
          <w:rFonts w:cs="Calibri"/>
        </w:rPr>
        <w:t xml:space="preserve">▪ </w:t>
      </w:r>
      <w:bookmarkEnd w:id="19"/>
      <w:r w:rsidR="0044188F">
        <w:rPr>
          <w:rFonts w:cs="Calibri"/>
        </w:rPr>
        <w:t xml:space="preserve">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44188F">
        <w:rPr>
          <w:rFonts w:cs="Calibri"/>
        </w:rPr>
        <w:t>.</w:t>
      </w:r>
      <w:r w:rsidR="008255DB">
        <w:rPr>
          <w:rFonts w:cs="Calibri"/>
        </w:rPr>
        <w:t xml:space="preserve"> Mondays </w:t>
      </w:r>
      <w:r w:rsidR="004E62D7">
        <w:rPr>
          <w:rFonts w:cs="Calibri"/>
        </w:rPr>
        <w:t xml:space="preserve">via Zoom </w:t>
      </w:r>
      <w:r w:rsidR="008255DB">
        <w:rPr>
          <w:rFonts w:cs="Calibri"/>
        </w:rPr>
        <w:t xml:space="preserve">@ </w:t>
      </w:r>
      <w:r w:rsidR="00A97050">
        <w:rPr>
          <w:rFonts w:cs="Calibri"/>
        </w:rPr>
        <w:t>6.45p.m.</w:t>
      </w:r>
    </w:p>
    <w:p w14:paraId="2F79C772" w14:textId="27DA1375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 </w:t>
      </w:r>
      <w:r w:rsidR="001F2BCF">
        <w:rPr>
          <w:rFonts w:asciiTheme="minorHAnsi" w:hAnsiTheme="minorHAnsi" w:cstheme="minorHAnsi"/>
        </w:rPr>
        <w:tab/>
      </w:r>
      <w:bookmarkEnd w:id="15"/>
      <w:bookmarkEnd w:id="16"/>
    </w:p>
    <w:p w14:paraId="4EE0F399" w14:textId="77777777" w:rsidR="002905E7" w:rsidRDefault="0022126B" w:rsidP="00B56A92">
      <w:pPr>
        <w:pStyle w:val="NoSpacing"/>
        <w:rPr>
          <w:rFonts w:cs="Calibri"/>
        </w:rPr>
      </w:pPr>
      <w:r>
        <w:tab/>
      </w:r>
      <w:r w:rsidR="002905E7">
        <w:rPr>
          <w:rFonts w:cs="Calibri"/>
        </w:rPr>
        <w:t xml:space="preserve">▪      </w:t>
      </w:r>
      <w:r w:rsidR="002905E7" w:rsidRPr="002905E7">
        <w:rPr>
          <w:rFonts w:cs="Calibri"/>
          <w:b/>
          <w:bCs/>
        </w:rPr>
        <w:t>Monthly in-person Worship</w:t>
      </w:r>
      <w:r w:rsidR="002905E7">
        <w:rPr>
          <w:rFonts w:cs="Calibri"/>
        </w:rPr>
        <w:t xml:space="preserve"> on 21</w:t>
      </w:r>
      <w:r w:rsidR="002905E7" w:rsidRPr="002905E7">
        <w:rPr>
          <w:rFonts w:cs="Calibri"/>
          <w:vertAlign w:val="superscript"/>
        </w:rPr>
        <w:t>st</w:t>
      </w:r>
      <w:r w:rsidR="002905E7">
        <w:rPr>
          <w:rFonts w:cs="Calibri"/>
        </w:rPr>
        <w:t xml:space="preserve"> November at Four</w:t>
      </w:r>
    </w:p>
    <w:p w14:paraId="5A246FDC" w14:textId="77777777" w:rsidR="002905E7" w:rsidRDefault="002905E7" w:rsidP="00B56A92">
      <w:pPr>
        <w:pStyle w:val="NoSpacing"/>
        <w:rPr>
          <w:rFonts w:cs="Calibri"/>
        </w:rPr>
      </w:pPr>
      <w:r>
        <w:rPr>
          <w:rFonts w:cs="Calibri"/>
        </w:rPr>
        <w:tab/>
        <w:t xml:space="preserve">        Points Hotel by Sheraton, Registration opens from </w:t>
      </w:r>
    </w:p>
    <w:p w14:paraId="63A4EB78" w14:textId="34AF4A71" w:rsidR="00FD1497" w:rsidRDefault="002905E7" w:rsidP="00B56A92">
      <w:pPr>
        <w:pStyle w:val="NoSpacing"/>
        <w:rPr>
          <w:vertAlign w:val="superscript"/>
        </w:rPr>
      </w:pPr>
      <w:r>
        <w:rPr>
          <w:rFonts w:cs="Calibri"/>
        </w:rPr>
        <w:tab/>
        <w:t xml:space="preserve">        next Sunday.</w:t>
      </w:r>
    </w:p>
    <w:p w14:paraId="46013FFD" w14:textId="48EA50FB" w:rsidR="00E31C5A" w:rsidRDefault="0022126B" w:rsidP="005D2E0D">
      <w:pPr>
        <w:pStyle w:val="NoSpacing"/>
        <w:rPr>
          <w:rFonts w:ascii="Century Gothic" w:hAnsi="Century Gothic"/>
          <w:sz w:val="28"/>
          <w:szCs w:val="28"/>
          <w14:ligatures w14:val="none"/>
        </w:rPr>
      </w:pPr>
      <w:r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20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20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0ACA" w14:textId="77777777" w:rsidR="00D95DD8" w:rsidRDefault="00D95DD8" w:rsidP="004D621B">
      <w:pPr>
        <w:spacing w:after="0" w:line="240" w:lineRule="auto"/>
      </w:pPr>
      <w:r>
        <w:separator/>
      </w:r>
    </w:p>
  </w:endnote>
  <w:endnote w:type="continuationSeparator" w:id="0">
    <w:p w14:paraId="4EF1D381" w14:textId="77777777" w:rsidR="00D95DD8" w:rsidRDefault="00D95DD8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47AE" w14:textId="77777777" w:rsidR="00D95DD8" w:rsidRDefault="00D95DD8" w:rsidP="004D621B">
      <w:pPr>
        <w:spacing w:after="0" w:line="240" w:lineRule="auto"/>
      </w:pPr>
      <w:r>
        <w:separator/>
      </w:r>
    </w:p>
  </w:footnote>
  <w:footnote w:type="continuationSeparator" w:id="0">
    <w:p w14:paraId="1FBEB56F" w14:textId="77777777" w:rsidR="00D95DD8" w:rsidRDefault="00D95DD8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8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7DA0"/>
    <w:rsid w:val="000B042F"/>
    <w:rsid w:val="000C0E76"/>
    <w:rsid w:val="000D6A12"/>
    <w:rsid w:val="000E34DF"/>
    <w:rsid w:val="000E429C"/>
    <w:rsid w:val="000F0F47"/>
    <w:rsid w:val="000F4BBE"/>
    <w:rsid w:val="000F50E1"/>
    <w:rsid w:val="0011655A"/>
    <w:rsid w:val="00122E1D"/>
    <w:rsid w:val="0012502E"/>
    <w:rsid w:val="00130FE2"/>
    <w:rsid w:val="00142541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042C0"/>
    <w:rsid w:val="0021731E"/>
    <w:rsid w:val="0022126B"/>
    <w:rsid w:val="00227AC9"/>
    <w:rsid w:val="00237350"/>
    <w:rsid w:val="00240E2E"/>
    <w:rsid w:val="00244016"/>
    <w:rsid w:val="00246C61"/>
    <w:rsid w:val="00264E7E"/>
    <w:rsid w:val="002657D8"/>
    <w:rsid w:val="0027003C"/>
    <w:rsid w:val="002905E7"/>
    <w:rsid w:val="00290A67"/>
    <w:rsid w:val="002942C5"/>
    <w:rsid w:val="002A337D"/>
    <w:rsid w:val="002A3922"/>
    <w:rsid w:val="002A47C9"/>
    <w:rsid w:val="002B244E"/>
    <w:rsid w:val="002B3269"/>
    <w:rsid w:val="002D7BAE"/>
    <w:rsid w:val="002F219C"/>
    <w:rsid w:val="00303108"/>
    <w:rsid w:val="003063AB"/>
    <w:rsid w:val="003239EC"/>
    <w:rsid w:val="00324A59"/>
    <w:rsid w:val="00330F90"/>
    <w:rsid w:val="0035122C"/>
    <w:rsid w:val="003C59BF"/>
    <w:rsid w:val="003C6B2A"/>
    <w:rsid w:val="00434F68"/>
    <w:rsid w:val="0044188F"/>
    <w:rsid w:val="00447D6F"/>
    <w:rsid w:val="00470F84"/>
    <w:rsid w:val="004824A9"/>
    <w:rsid w:val="00491197"/>
    <w:rsid w:val="00495098"/>
    <w:rsid w:val="00496756"/>
    <w:rsid w:val="004A0DFB"/>
    <w:rsid w:val="004A20E6"/>
    <w:rsid w:val="004C2281"/>
    <w:rsid w:val="004D31FE"/>
    <w:rsid w:val="004D3414"/>
    <w:rsid w:val="004D621B"/>
    <w:rsid w:val="004E14AF"/>
    <w:rsid w:val="004E62D7"/>
    <w:rsid w:val="004F11AD"/>
    <w:rsid w:val="005342BC"/>
    <w:rsid w:val="0053482E"/>
    <w:rsid w:val="00553385"/>
    <w:rsid w:val="005533C1"/>
    <w:rsid w:val="00553A4B"/>
    <w:rsid w:val="00553CBB"/>
    <w:rsid w:val="00560FB4"/>
    <w:rsid w:val="00562687"/>
    <w:rsid w:val="0057444B"/>
    <w:rsid w:val="00585A56"/>
    <w:rsid w:val="005863A3"/>
    <w:rsid w:val="0059286A"/>
    <w:rsid w:val="00596C39"/>
    <w:rsid w:val="00596DDF"/>
    <w:rsid w:val="005A70FF"/>
    <w:rsid w:val="005B57EB"/>
    <w:rsid w:val="005C79B1"/>
    <w:rsid w:val="005D1253"/>
    <w:rsid w:val="005D2291"/>
    <w:rsid w:val="005D2E0D"/>
    <w:rsid w:val="00604B72"/>
    <w:rsid w:val="00614292"/>
    <w:rsid w:val="00615390"/>
    <w:rsid w:val="006178E1"/>
    <w:rsid w:val="006242FA"/>
    <w:rsid w:val="00635FB0"/>
    <w:rsid w:val="0065787D"/>
    <w:rsid w:val="00671571"/>
    <w:rsid w:val="006823C8"/>
    <w:rsid w:val="00691822"/>
    <w:rsid w:val="006B259A"/>
    <w:rsid w:val="006C5AB6"/>
    <w:rsid w:val="006D6246"/>
    <w:rsid w:val="006E077B"/>
    <w:rsid w:val="006E1D94"/>
    <w:rsid w:val="006F6D17"/>
    <w:rsid w:val="00700231"/>
    <w:rsid w:val="0076428E"/>
    <w:rsid w:val="007725A5"/>
    <w:rsid w:val="007734BF"/>
    <w:rsid w:val="00774642"/>
    <w:rsid w:val="00782E54"/>
    <w:rsid w:val="007A196D"/>
    <w:rsid w:val="007A5278"/>
    <w:rsid w:val="007A6A1A"/>
    <w:rsid w:val="007B4A8D"/>
    <w:rsid w:val="007B5A21"/>
    <w:rsid w:val="007C38A9"/>
    <w:rsid w:val="007D03FC"/>
    <w:rsid w:val="007D2FB4"/>
    <w:rsid w:val="007D4BFC"/>
    <w:rsid w:val="007D7EF3"/>
    <w:rsid w:val="007E541B"/>
    <w:rsid w:val="007F5CF1"/>
    <w:rsid w:val="00801DD8"/>
    <w:rsid w:val="008050F7"/>
    <w:rsid w:val="00806812"/>
    <w:rsid w:val="008108C5"/>
    <w:rsid w:val="00811233"/>
    <w:rsid w:val="00815F44"/>
    <w:rsid w:val="008255DB"/>
    <w:rsid w:val="00832DEC"/>
    <w:rsid w:val="00836123"/>
    <w:rsid w:val="008408BE"/>
    <w:rsid w:val="00844EB9"/>
    <w:rsid w:val="0086513A"/>
    <w:rsid w:val="00870B07"/>
    <w:rsid w:val="00872AD1"/>
    <w:rsid w:val="00890213"/>
    <w:rsid w:val="008A2C32"/>
    <w:rsid w:val="008A4F23"/>
    <w:rsid w:val="008C3D1B"/>
    <w:rsid w:val="008E071F"/>
    <w:rsid w:val="00910601"/>
    <w:rsid w:val="00920DCC"/>
    <w:rsid w:val="00924C1C"/>
    <w:rsid w:val="00961024"/>
    <w:rsid w:val="00971BF3"/>
    <w:rsid w:val="00981C1A"/>
    <w:rsid w:val="009922A2"/>
    <w:rsid w:val="009A3B9B"/>
    <w:rsid w:val="009B3B57"/>
    <w:rsid w:val="009B658B"/>
    <w:rsid w:val="009C4248"/>
    <w:rsid w:val="009C7379"/>
    <w:rsid w:val="009D25F6"/>
    <w:rsid w:val="009D53FB"/>
    <w:rsid w:val="009D65F2"/>
    <w:rsid w:val="00A01575"/>
    <w:rsid w:val="00A265CB"/>
    <w:rsid w:val="00A33497"/>
    <w:rsid w:val="00A378C4"/>
    <w:rsid w:val="00A42675"/>
    <w:rsid w:val="00A54731"/>
    <w:rsid w:val="00A63140"/>
    <w:rsid w:val="00A638A9"/>
    <w:rsid w:val="00A73C84"/>
    <w:rsid w:val="00A86490"/>
    <w:rsid w:val="00A95397"/>
    <w:rsid w:val="00A97050"/>
    <w:rsid w:val="00AA05E2"/>
    <w:rsid w:val="00AA6FC0"/>
    <w:rsid w:val="00AC5EF6"/>
    <w:rsid w:val="00AE0BCA"/>
    <w:rsid w:val="00AF7AA2"/>
    <w:rsid w:val="00B17FBA"/>
    <w:rsid w:val="00B21302"/>
    <w:rsid w:val="00B2554E"/>
    <w:rsid w:val="00B41FA1"/>
    <w:rsid w:val="00B460D8"/>
    <w:rsid w:val="00B564B7"/>
    <w:rsid w:val="00B56A92"/>
    <w:rsid w:val="00B80270"/>
    <w:rsid w:val="00BA6BDB"/>
    <w:rsid w:val="00BB3BBF"/>
    <w:rsid w:val="00BD270E"/>
    <w:rsid w:val="00BE385C"/>
    <w:rsid w:val="00BE416D"/>
    <w:rsid w:val="00BF381D"/>
    <w:rsid w:val="00C041D7"/>
    <w:rsid w:val="00C05904"/>
    <w:rsid w:val="00C22A88"/>
    <w:rsid w:val="00C33079"/>
    <w:rsid w:val="00C5150E"/>
    <w:rsid w:val="00C536C7"/>
    <w:rsid w:val="00C56BB1"/>
    <w:rsid w:val="00C57EA6"/>
    <w:rsid w:val="00C93EFC"/>
    <w:rsid w:val="00C971EB"/>
    <w:rsid w:val="00CA6EF9"/>
    <w:rsid w:val="00CB159B"/>
    <w:rsid w:val="00CB1613"/>
    <w:rsid w:val="00CB29D7"/>
    <w:rsid w:val="00CB5744"/>
    <w:rsid w:val="00CC0591"/>
    <w:rsid w:val="00CC5BE0"/>
    <w:rsid w:val="00CF08D9"/>
    <w:rsid w:val="00D152AD"/>
    <w:rsid w:val="00D202AE"/>
    <w:rsid w:val="00D22D1B"/>
    <w:rsid w:val="00D372D0"/>
    <w:rsid w:val="00D44E90"/>
    <w:rsid w:val="00D5637C"/>
    <w:rsid w:val="00D63319"/>
    <w:rsid w:val="00D676C6"/>
    <w:rsid w:val="00D75751"/>
    <w:rsid w:val="00D8412B"/>
    <w:rsid w:val="00D95DD8"/>
    <w:rsid w:val="00DE22E3"/>
    <w:rsid w:val="00DE4317"/>
    <w:rsid w:val="00DE5C0F"/>
    <w:rsid w:val="00DF1DF4"/>
    <w:rsid w:val="00DF2CBE"/>
    <w:rsid w:val="00DF401D"/>
    <w:rsid w:val="00E01191"/>
    <w:rsid w:val="00E31C5A"/>
    <w:rsid w:val="00E45CBD"/>
    <w:rsid w:val="00E5309B"/>
    <w:rsid w:val="00E56B9F"/>
    <w:rsid w:val="00E63D03"/>
    <w:rsid w:val="00E672E6"/>
    <w:rsid w:val="00E81042"/>
    <w:rsid w:val="00EB71FF"/>
    <w:rsid w:val="00EB77A0"/>
    <w:rsid w:val="00EC132F"/>
    <w:rsid w:val="00ED154A"/>
    <w:rsid w:val="00ED5D9F"/>
    <w:rsid w:val="00EE2C4E"/>
    <w:rsid w:val="00EF18BB"/>
    <w:rsid w:val="00EF695C"/>
    <w:rsid w:val="00F13F45"/>
    <w:rsid w:val="00F1472A"/>
    <w:rsid w:val="00F46872"/>
    <w:rsid w:val="00F50330"/>
    <w:rsid w:val="00F61864"/>
    <w:rsid w:val="00F62552"/>
    <w:rsid w:val="00F75DBC"/>
    <w:rsid w:val="00FB764B"/>
    <w:rsid w:val="00FD0D48"/>
    <w:rsid w:val="00FD1497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06T15:12:00Z</cp:lastPrinted>
  <dcterms:created xsi:type="dcterms:W3CDTF">2021-11-13T15:54:00Z</dcterms:created>
  <dcterms:modified xsi:type="dcterms:W3CDTF">2021-11-13T15:54:00Z</dcterms:modified>
</cp:coreProperties>
</file>